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21481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86028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860284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306C6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1481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86028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86028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B55F18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86028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1481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860284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  <w:r>
              <w:rPr>
                <w:rFonts w:ascii="Fira Sans" w:hAnsi="Fira Sans"/>
                <w:sz w:val="15"/>
                <w:szCs w:val="15"/>
              </w:rPr>
              <w:t>*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*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*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*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74186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F27C1F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0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,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5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*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*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86028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214818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542606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542606">
              <w:rPr>
                <w:rFonts w:ascii="Fira Sans" w:hAnsi="Fira Sans"/>
                <w:sz w:val="15"/>
                <w:szCs w:val="15"/>
                <w:lang w:val="pl-PL"/>
              </w:rPr>
              <w:t>marc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660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963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166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787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658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bCs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30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74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47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3023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4026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18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0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7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1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5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732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333</w:t>
            </w:r>
          </w:p>
        </w:tc>
      </w:tr>
      <w:tr w:rsidR="008B2DD4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0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3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1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6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8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1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6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4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4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99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7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8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7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0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94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708</w:t>
            </w:r>
          </w:p>
        </w:tc>
      </w:tr>
      <w:tr w:rsidR="008B2DD4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1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94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3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6</w:t>
            </w:r>
          </w:p>
        </w:tc>
      </w:tr>
      <w:tr w:rsidR="006234E8" w:rsidRPr="00484FD7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60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214818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8B2DD4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E2DC5">
              <w:rPr>
                <w:rFonts w:ascii="Fira Sans" w:hAnsi="Fira Sans"/>
                <w:sz w:val="15"/>
                <w:szCs w:val="15"/>
                <w:lang w:val="pl-PL"/>
              </w:rPr>
              <w:t>lutego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617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28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491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326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720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6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5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096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726</w:t>
            </w:r>
          </w:p>
        </w:tc>
      </w:tr>
      <w:tr w:rsidR="008B2DD4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96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5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1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6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1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0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1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7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19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3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9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1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7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8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7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9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834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7894</w:t>
            </w:r>
          </w:p>
        </w:tc>
      </w:tr>
      <w:tr w:rsidR="008B2DD4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0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6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6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7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9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91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0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7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6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1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Default="006234E8" w:rsidP="006234E8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38</w:t>
            </w:r>
          </w:p>
        </w:tc>
      </w:tr>
      <w:tr w:rsidR="006234E8" w:rsidRPr="00CF2366" w:rsidTr="00623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CF2366" w:rsidRDefault="006234E8" w:rsidP="006234E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6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2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56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29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0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1432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234E8" w:rsidRPr="006234E8" w:rsidRDefault="006234E8" w:rsidP="006234E8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6234E8">
              <w:rPr>
                <w:rFonts w:ascii="Fira Sans SemiBold" w:hAnsi="Fira Sans SemiBold" w:cs="Arial"/>
                <w:sz w:val="15"/>
                <w:szCs w:val="15"/>
              </w:rPr>
              <w:t>33365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045A57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18" w:rsidRDefault="00214818">
      <w:r>
        <w:separator/>
      </w:r>
    </w:p>
  </w:endnote>
  <w:endnote w:type="continuationSeparator" w:id="0">
    <w:p w:rsidR="00214818" w:rsidRDefault="0021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55CCEB6-E9D4-4AC1-8D96-59D12B34B1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30F25892-4D83-4945-81C0-F6990E726E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0758B8A-1D39-4046-B36A-FF8108E18F7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8D4DD4A-F969-4ADD-99A0-C5A4A890F3B1}"/>
    <w:embedBold r:id="rId5" w:fontKey="{B1A48966-5771-483E-A55E-FB9003CD22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7D544A66-56A1-4489-A1D7-E8492DD0112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3B5AC5A-F253-4C1E-B8C8-B1EC533EA6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18" w:rsidRPr="00385481" w:rsidRDefault="00214818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229FE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18" w:rsidRPr="00385481" w:rsidRDefault="00214818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229FE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18" w:rsidRDefault="00214818">
      <w:r>
        <w:separator/>
      </w:r>
    </w:p>
  </w:footnote>
  <w:footnote w:type="continuationSeparator" w:id="0">
    <w:p w:rsidR="00214818" w:rsidRDefault="0021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C85A-B796-4BFE-B304-0E32C34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30</cp:revision>
  <cp:lastPrinted>2019-01-30T10:26:00Z</cp:lastPrinted>
  <dcterms:created xsi:type="dcterms:W3CDTF">2023-03-07T08:24:00Z</dcterms:created>
  <dcterms:modified xsi:type="dcterms:W3CDTF">2023-04-30T10:14:00Z</dcterms:modified>
</cp:coreProperties>
</file>